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34" w:rsidRPr="00D86CF2" w:rsidRDefault="00E66A9E" w:rsidP="006B76BB">
      <w:pPr>
        <w:jc w:val="both"/>
        <w:rPr>
          <w:rFonts w:ascii="Times New Roman" w:hAnsi="Times New Roman" w:cs="Times New Roman"/>
        </w:rPr>
      </w:pPr>
      <w:r w:rsidRPr="00D86CF2">
        <w:rPr>
          <w:rFonts w:ascii="Times New Roman" w:hAnsi="Times New Roman" w:cs="Times New Roman"/>
        </w:rPr>
        <w:t>Zał. 1.</w:t>
      </w:r>
    </w:p>
    <w:p w:rsidR="00E66A9E" w:rsidRPr="00D86CF2" w:rsidRDefault="00D86CF2" w:rsidP="00D86CF2">
      <w:pPr>
        <w:jc w:val="center"/>
        <w:rPr>
          <w:rFonts w:ascii="Times New Roman" w:hAnsi="Times New Roman" w:cs="Times New Roman"/>
        </w:rPr>
      </w:pPr>
      <w:r w:rsidRPr="00D86CF2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893945" cy="2011680"/>
            <wp:effectExtent l="19050" t="0" r="1905" b="0"/>
            <wp:docPr id="1" name="Obraz 1" descr="C:\Users\user\Desktop\Rajd\Logo-MDK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jd\Logo-MDK-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F2" w:rsidRPr="00D86CF2" w:rsidRDefault="00D86CF2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6CF2" w:rsidRPr="00D86CF2" w:rsidRDefault="00D86CF2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6A9E" w:rsidRPr="004357BA" w:rsidRDefault="00E66A9E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7BA">
        <w:rPr>
          <w:rFonts w:ascii="Arial" w:hAnsi="Arial" w:cs="Arial"/>
          <w:sz w:val="24"/>
          <w:szCs w:val="24"/>
        </w:rPr>
        <w:t xml:space="preserve">Wyrażam zgodę </w:t>
      </w:r>
      <w:r w:rsidR="006B76BB" w:rsidRPr="004357BA">
        <w:rPr>
          <w:rFonts w:ascii="Arial" w:hAnsi="Arial" w:cs="Arial"/>
          <w:sz w:val="24"/>
          <w:szCs w:val="24"/>
        </w:rPr>
        <w:t>na udział syna/córki…………………………………………………….</w:t>
      </w:r>
      <w:r w:rsidRPr="004357BA">
        <w:rPr>
          <w:rFonts w:ascii="Arial" w:hAnsi="Arial" w:cs="Arial"/>
          <w:sz w:val="24"/>
          <w:szCs w:val="24"/>
        </w:rPr>
        <w:t xml:space="preserve"> </w:t>
      </w:r>
      <w:r w:rsidR="00216E2B" w:rsidRPr="004357BA">
        <w:rPr>
          <w:rFonts w:ascii="Arial" w:hAnsi="Arial" w:cs="Arial"/>
          <w:sz w:val="24"/>
          <w:szCs w:val="24"/>
        </w:rPr>
        <w:t xml:space="preserve">               </w:t>
      </w:r>
      <w:r w:rsidRPr="004357BA">
        <w:rPr>
          <w:rFonts w:ascii="Arial" w:hAnsi="Arial" w:cs="Arial"/>
          <w:sz w:val="24"/>
          <w:szCs w:val="24"/>
        </w:rPr>
        <w:t xml:space="preserve">w </w:t>
      </w:r>
      <w:r w:rsidR="00C01260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>grze terenowej</w:t>
      </w:r>
      <w:r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86CF2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>szlakiem Niepodległej w Podgórzu w dniu …. października 2018</w:t>
      </w:r>
      <w:r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BC6E0B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świadczam, </w:t>
      </w:r>
      <w:r w:rsidR="007B153A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nie ma </w:t>
      </w:r>
      <w:r w:rsid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adnych </w:t>
      </w:r>
      <w:r w:rsidR="007B153A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ciwwskazań zdrowotnych do wzięcia udziału </w:t>
      </w:r>
      <w:r w:rsidR="00216E2B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153A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</w:t>
      </w:r>
      <w:r w:rsidR="00216E2B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/w </w:t>
      </w:r>
      <w:r w:rsidR="007B153A" w:rsidRPr="004357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jdzie. </w:t>
      </w:r>
    </w:p>
    <w:p w:rsidR="004357BA" w:rsidRPr="004357BA" w:rsidRDefault="004357BA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357BA">
        <w:rPr>
          <w:rFonts w:ascii="Arial" w:hAnsi="Arial" w:cs="Arial"/>
          <w:sz w:val="20"/>
          <w:szCs w:val="20"/>
        </w:rPr>
        <w:t xml:space="preserve">Podstawa prawna: </w:t>
      </w:r>
    </w:p>
    <w:p w:rsidR="00E66A9E" w:rsidRPr="004357BA" w:rsidRDefault="004357BA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4357BA">
        <w:rPr>
          <w:rFonts w:ascii="Arial" w:hAnsi="Arial" w:cs="Arial"/>
          <w:sz w:val="20"/>
          <w:szCs w:val="20"/>
        </w:rPr>
        <w:t xml:space="preserve">Rozporządzenia Parlamentu Europejskiego i Rady (U E) 2016/679 z dnia 27 kwietnia 2016 r.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4357BA">
        <w:rPr>
          <w:rFonts w:ascii="Arial" w:hAnsi="Arial" w:cs="Arial"/>
          <w:sz w:val="20"/>
          <w:szCs w:val="20"/>
        </w:rPr>
        <w:t>w sprawie ochrony osób fizycznych w związku  z przetwarzaniem danych osobowych i w sprawie swobodnego przepływu takich danych.</w:t>
      </w:r>
    </w:p>
    <w:p w:rsidR="00E66A9E" w:rsidRDefault="00E66A9E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357BA" w:rsidRPr="004357BA" w:rsidRDefault="004357BA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E66A9E" w:rsidRDefault="004357BA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357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raków </w:t>
      </w:r>
      <w:r w:rsidR="00E66A9E" w:rsidRPr="004357B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…………………………</w:t>
      </w:r>
    </w:p>
    <w:p w:rsidR="004357BA" w:rsidRPr="004357BA" w:rsidRDefault="004357BA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…………………………………..</w:t>
      </w:r>
    </w:p>
    <w:p w:rsidR="00E66A9E" w:rsidRPr="004357BA" w:rsidRDefault="004357BA" w:rsidP="006B76B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E66A9E" w:rsidRPr="004357BA">
        <w:rPr>
          <w:rFonts w:ascii="Arial" w:eastAsia="Times New Roman" w:hAnsi="Arial" w:cs="Arial"/>
          <w:color w:val="000000" w:themeColor="text1"/>
          <w:sz w:val="18"/>
          <w:szCs w:val="18"/>
        </w:rPr>
        <w:t>(</w:t>
      </w:r>
      <w:r w:rsidR="00C01260" w:rsidRPr="004357B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czytelny </w:t>
      </w:r>
      <w:r w:rsidR="00E66A9E" w:rsidRPr="004357BA">
        <w:rPr>
          <w:rFonts w:ascii="Arial" w:eastAsia="Times New Roman" w:hAnsi="Arial" w:cs="Arial"/>
          <w:color w:val="000000" w:themeColor="text1"/>
          <w:sz w:val="18"/>
          <w:szCs w:val="18"/>
        </w:rPr>
        <w:t>podpis rodzica/prawnego opiekuna)</w:t>
      </w:r>
    </w:p>
    <w:p w:rsidR="00E66A9E" w:rsidRPr="004357BA" w:rsidRDefault="00E66A9E" w:rsidP="006B76BB">
      <w:pPr>
        <w:jc w:val="both"/>
        <w:rPr>
          <w:rFonts w:ascii="Arial" w:hAnsi="Arial" w:cs="Arial"/>
          <w:sz w:val="24"/>
          <w:szCs w:val="24"/>
        </w:rPr>
      </w:pPr>
    </w:p>
    <w:sectPr w:rsidR="00E66A9E" w:rsidRPr="004357BA" w:rsidSect="00680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E66A9E"/>
    <w:rsid w:val="0013726A"/>
    <w:rsid w:val="001D2735"/>
    <w:rsid w:val="001E24FE"/>
    <w:rsid w:val="00216E2B"/>
    <w:rsid w:val="004357BA"/>
    <w:rsid w:val="005B0A6C"/>
    <w:rsid w:val="005F068D"/>
    <w:rsid w:val="00680934"/>
    <w:rsid w:val="006B76BB"/>
    <w:rsid w:val="006E389E"/>
    <w:rsid w:val="007169DE"/>
    <w:rsid w:val="007B153A"/>
    <w:rsid w:val="00AA2D4B"/>
    <w:rsid w:val="00B55771"/>
    <w:rsid w:val="00BC6E0B"/>
    <w:rsid w:val="00C01260"/>
    <w:rsid w:val="00C9793D"/>
    <w:rsid w:val="00D86CF2"/>
    <w:rsid w:val="00E6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4357-ACB2-49C8-99A1-58D5102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Gabriel</cp:lastModifiedBy>
  <cp:revision>2</cp:revision>
  <dcterms:created xsi:type="dcterms:W3CDTF">2018-09-24T12:00:00Z</dcterms:created>
  <dcterms:modified xsi:type="dcterms:W3CDTF">2018-09-24T12:00:00Z</dcterms:modified>
</cp:coreProperties>
</file>